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E0367" w14:textId="77777777" w:rsidR="00CC12B0" w:rsidRPr="00F8579C" w:rsidRDefault="00CC12B0">
      <w:pPr>
        <w:spacing w:line="259" w:lineRule="exact"/>
        <w:jc w:val="both"/>
        <w:rPr>
          <w:sz w:val="22"/>
        </w:rPr>
      </w:pPr>
    </w:p>
    <w:p w14:paraId="1FC53AF2" w14:textId="77777777" w:rsidR="00CC12B0" w:rsidRPr="00F8579C" w:rsidRDefault="00CC12B0" w:rsidP="000874C2">
      <w:pPr>
        <w:adjustRightInd w:val="0"/>
        <w:rPr>
          <w:b/>
          <w:color w:val="000000"/>
          <w:sz w:val="22"/>
          <w:szCs w:val="22"/>
        </w:rPr>
      </w:pPr>
      <w:r w:rsidRPr="00F8579C">
        <w:rPr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01A789A" wp14:editId="52918CFA">
                <wp:simplePos x="0" y="0"/>
                <wp:positionH relativeFrom="column">
                  <wp:posOffset>-290195</wp:posOffset>
                </wp:positionH>
                <wp:positionV relativeFrom="paragraph">
                  <wp:posOffset>-388620</wp:posOffset>
                </wp:positionV>
                <wp:extent cx="720090" cy="72009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5CB0" w14:textId="77777777" w:rsidR="0096381C" w:rsidRPr="00D0776C" w:rsidRDefault="0096381C" w:rsidP="00CC12B0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A78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85pt;margin-top:-30.6pt;width:56.7pt;height:56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" strokeweight=".5pt">
                <v:textbox inset="7.45pt,3.85pt,7.45pt,3.85pt">
                  <w:txbxContent>
                    <w:p w14:paraId="6E925CB0" w14:textId="77777777" w:rsidR="0096381C" w:rsidRPr="00D0776C" w:rsidRDefault="0096381C" w:rsidP="00CC12B0">
                      <w:pPr>
                        <w:spacing w:before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ca da bollo</w:t>
                      </w:r>
                    </w:p>
                  </w:txbxContent>
                </v:textbox>
              </v:shape>
            </w:pict>
          </mc:Fallback>
        </mc:AlternateContent>
      </w:r>
    </w:p>
    <w:p w14:paraId="7FFACC96" w14:textId="77777777" w:rsidR="00CC12B0" w:rsidRPr="00F8579C" w:rsidRDefault="00CC12B0" w:rsidP="00CC12B0">
      <w:pPr>
        <w:adjustRightInd w:val="0"/>
        <w:jc w:val="center"/>
        <w:rPr>
          <w:b/>
          <w:sz w:val="22"/>
          <w:szCs w:val="22"/>
        </w:rPr>
      </w:pPr>
    </w:p>
    <w:p w14:paraId="5387920C" w14:textId="77777777" w:rsidR="0096381C" w:rsidRPr="00F8579C" w:rsidRDefault="00CC12B0" w:rsidP="0096381C">
      <w:pPr>
        <w:pStyle w:val="sche22"/>
        <w:tabs>
          <w:tab w:val="left" w:pos="3686"/>
          <w:tab w:val="left" w:pos="4678"/>
        </w:tabs>
        <w:spacing w:before="120" w:line="360" w:lineRule="auto"/>
        <w:rPr>
          <w:b/>
          <w:bCs/>
          <w:i/>
          <w:iCs/>
          <w:sz w:val="24"/>
          <w:szCs w:val="24"/>
          <w:lang w:val="it-IT"/>
        </w:rPr>
      </w:pPr>
      <w:r w:rsidRPr="00F8579C">
        <w:rPr>
          <w:b/>
          <w:bCs/>
          <w:i/>
          <w:iCs/>
          <w:sz w:val="24"/>
          <w:szCs w:val="24"/>
          <w:lang w:val="it-IT"/>
        </w:rPr>
        <w:t>ALLEGATO C</w:t>
      </w:r>
    </w:p>
    <w:tbl>
      <w:tblPr>
        <w:tblW w:w="31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7"/>
        <w:gridCol w:w="4495"/>
        <w:gridCol w:w="4495"/>
        <w:gridCol w:w="5518"/>
        <w:gridCol w:w="5518"/>
        <w:gridCol w:w="6067"/>
      </w:tblGrid>
      <w:tr w:rsidR="00F8579C" w:rsidRPr="00F8579C" w14:paraId="0A31C91B" w14:textId="77777777" w:rsidTr="0096381C">
        <w:trPr>
          <w:cantSplit/>
          <w:trHeight w:val="807"/>
        </w:trPr>
        <w:tc>
          <w:tcPr>
            <w:tcW w:w="5517" w:type="dxa"/>
            <w:vAlign w:val="center"/>
          </w:tcPr>
          <w:p w14:paraId="12FAC46F" w14:textId="77777777" w:rsidR="0096381C" w:rsidRPr="00F8579C" w:rsidRDefault="0096381C" w:rsidP="0096381C">
            <w:pPr>
              <w:pStyle w:val="Intestazione"/>
              <w:rPr>
                <w:i/>
                <w:iCs/>
              </w:rPr>
            </w:pPr>
            <w:r w:rsidRPr="00F8579C">
              <w:rPr>
                <w:b/>
                <w:i/>
                <w:iCs/>
              </w:rPr>
              <w:t>POZZUOLI                  BACOLI</w:t>
            </w:r>
          </w:p>
        </w:tc>
        <w:tc>
          <w:tcPr>
            <w:tcW w:w="4495" w:type="dxa"/>
            <w:vAlign w:val="center"/>
          </w:tcPr>
          <w:p w14:paraId="394E8348" w14:textId="77777777" w:rsidR="0096381C" w:rsidRPr="00F8579C" w:rsidRDefault="0096381C" w:rsidP="0096381C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i/>
                <w:iCs/>
              </w:rPr>
            </w:pPr>
            <w:r w:rsidRPr="00F8579C">
              <w:rPr>
                <w:b/>
                <w:i/>
                <w:iCs/>
              </w:rPr>
              <w:t xml:space="preserve">                      MONTE DI PROCIDA</w:t>
            </w:r>
          </w:p>
        </w:tc>
        <w:tc>
          <w:tcPr>
            <w:tcW w:w="4495" w:type="dxa"/>
            <w:vAlign w:val="center"/>
          </w:tcPr>
          <w:p w14:paraId="140F3A66" w14:textId="77777777" w:rsidR="0096381C" w:rsidRPr="00F8579C" w:rsidRDefault="0096381C" w:rsidP="0096381C">
            <w:pPr>
              <w:rPr>
                <w:i/>
                <w:iCs/>
              </w:rPr>
            </w:pPr>
          </w:p>
          <w:p w14:paraId="27401B58" w14:textId="77777777" w:rsidR="0096381C" w:rsidRPr="00F8579C" w:rsidRDefault="0096381C" w:rsidP="0096381C"/>
          <w:p w14:paraId="6165D2F6" w14:textId="77777777" w:rsidR="0096381C" w:rsidRPr="00F8579C" w:rsidRDefault="0096381C" w:rsidP="0096381C"/>
        </w:tc>
        <w:tc>
          <w:tcPr>
            <w:tcW w:w="5518" w:type="dxa"/>
            <w:vAlign w:val="center"/>
          </w:tcPr>
          <w:p w14:paraId="1A5B18F6" w14:textId="77777777" w:rsidR="0096381C" w:rsidRPr="00F8579C" w:rsidRDefault="0096381C" w:rsidP="0096381C">
            <w:pPr>
              <w:rPr>
                <w:b/>
                <w:i/>
                <w:iCs/>
              </w:rPr>
            </w:pPr>
          </w:p>
        </w:tc>
        <w:tc>
          <w:tcPr>
            <w:tcW w:w="5518" w:type="dxa"/>
            <w:vAlign w:val="center"/>
          </w:tcPr>
          <w:p w14:paraId="33D956EE" w14:textId="77777777" w:rsidR="0096381C" w:rsidRPr="00F8579C" w:rsidRDefault="0096381C" w:rsidP="0096381C">
            <w:pPr>
              <w:pStyle w:val="Titolo2"/>
              <w:rPr>
                <w:rFonts w:ascii="Times New Roman" w:hAnsi="Times New Roman"/>
                <w:b w:val="0"/>
                <w:sz w:val="20"/>
              </w:rPr>
            </w:pPr>
            <w:r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52EF2"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252EF2"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252EF2"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459F5"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9459F5"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9459F5"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3AEA"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C3AEA"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3C3AEA"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86930"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786930"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786930"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12F8A"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E12F8A"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E12F8A"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26E8E"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826E8E"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826E8E"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C6FB6"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C6FB6"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3C6FB6"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30C6B"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730C6B"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730C6B"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6F2330"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6F2330"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6F2330"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D726D"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ED726D"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ED726D"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502B5"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502B5"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3502B5"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8579C" w:rsidRPr="00F8579C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F8579C" w:rsidRPr="00F8579C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F8579C" w:rsidRPr="00F857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36E63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F36E63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F36E63">
              <w:rPr>
                <w:rFonts w:ascii="Times New Roman" w:hAnsi="Times New Roman"/>
                <w:sz w:val="18"/>
                <w:szCs w:val="18"/>
              </w:rPr>
              <w:instrText>INCLUDEPICTURE  "http://www.napoli2nord.it/img/logo.gif" \* MERGEFORMATINET</w:instrText>
            </w:r>
            <w:r w:rsidR="00F36E63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F36E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36E63">
              <w:rPr>
                <w:rFonts w:ascii="Times New Roman" w:hAnsi="Times New Roman"/>
                <w:sz w:val="18"/>
                <w:szCs w:val="18"/>
              </w:rPr>
              <w:pict w14:anchorId="0625D8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74.25pt;visibility:visible">
                  <v:imagedata r:id="rId8" r:href="rId9"/>
                </v:shape>
              </w:pict>
            </w:r>
            <w:r w:rsidR="00F36E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F8579C"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502B5"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ED726D"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6F2330"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730C6B"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C6FB6"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826E8E"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E12F8A"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786930"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C3AEA"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9459F5"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252EF2"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F8579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067" w:type="dxa"/>
            <w:vAlign w:val="center"/>
          </w:tcPr>
          <w:p w14:paraId="26223AAD" w14:textId="77777777" w:rsidR="0096381C" w:rsidRPr="00F8579C" w:rsidRDefault="0096381C" w:rsidP="0096381C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i/>
                <w:iCs/>
              </w:rPr>
            </w:pPr>
            <w:r w:rsidRPr="00F8579C">
              <w:rPr>
                <w:b/>
                <w:i/>
                <w:iCs/>
              </w:rPr>
              <w:t>MONTE DI PROCIDA</w:t>
            </w:r>
          </w:p>
        </w:tc>
      </w:tr>
      <w:tr w:rsidR="0096381C" w:rsidRPr="00F8579C" w14:paraId="58698F88" w14:textId="77777777" w:rsidTr="0096381C">
        <w:trPr>
          <w:cantSplit/>
          <w:trHeight w:val="1526"/>
        </w:trPr>
        <w:tc>
          <w:tcPr>
            <w:tcW w:w="5517" w:type="dxa"/>
            <w:vAlign w:val="center"/>
          </w:tcPr>
          <w:p w14:paraId="32FCC483" w14:textId="77777777" w:rsidR="0096381C" w:rsidRPr="00F8579C" w:rsidRDefault="0096381C" w:rsidP="0096381C">
            <w:pPr>
              <w:pStyle w:val="Intestazione"/>
            </w:pPr>
            <w:r w:rsidRPr="00F8579C">
              <w:object w:dxaOrig="1590" w:dyaOrig="2145" w14:anchorId="7D54114D">
                <v:shape id="_x0000_i1026" type="#_x0000_t75" style="width:55.5pt;height:80.25pt" o:ole="">
                  <v:imagedata r:id="rId10" o:title=""/>
                </v:shape>
                <o:OLEObject Type="Embed" ProgID="PBrush" ShapeID="_x0000_i1026" DrawAspect="Content" ObjectID="_1664270994" r:id="rId11"/>
              </w:object>
            </w:r>
            <w:r w:rsidRPr="00F8579C">
              <w:t xml:space="preserve">             </w:t>
            </w:r>
            <w:r w:rsidRPr="00F8579C">
              <w:rPr>
                <w:noProof/>
              </w:rPr>
              <w:drawing>
                <wp:inline distT="0" distB="0" distL="0" distR="0" wp14:anchorId="472FE842" wp14:editId="13EDF629">
                  <wp:extent cx="869315" cy="953770"/>
                  <wp:effectExtent l="0" t="0" r="698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953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79C">
              <w:rPr>
                <w:sz w:val="18"/>
                <w:szCs w:val="18"/>
              </w:rPr>
              <w:fldChar w:fldCharType="begin"/>
            </w:r>
            <w:r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Pr="00F8579C">
              <w:rPr>
                <w:sz w:val="18"/>
                <w:szCs w:val="18"/>
              </w:rPr>
              <w:fldChar w:fldCharType="separate"/>
            </w:r>
            <w:r w:rsidRPr="00F8579C">
              <w:rPr>
                <w:sz w:val="18"/>
                <w:szCs w:val="18"/>
              </w:rPr>
              <w:fldChar w:fldCharType="begin"/>
            </w:r>
            <w:r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Pr="00F8579C">
              <w:rPr>
                <w:sz w:val="18"/>
                <w:szCs w:val="18"/>
              </w:rPr>
              <w:fldChar w:fldCharType="separate"/>
            </w:r>
            <w:r w:rsidRPr="00F8579C">
              <w:rPr>
                <w:sz w:val="18"/>
                <w:szCs w:val="18"/>
              </w:rPr>
              <w:fldChar w:fldCharType="begin"/>
            </w:r>
            <w:r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Pr="00F8579C">
              <w:rPr>
                <w:sz w:val="18"/>
                <w:szCs w:val="18"/>
              </w:rPr>
              <w:fldChar w:fldCharType="separate"/>
            </w:r>
            <w:r w:rsidRPr="00F8579C">
              <w:rPr>
                <w:sz w:val="18"/>
                <w:szCs w:val="18"/>
              </w:rPr>
              <w:fldChar w:fldCharType="begin"/>
            </w:r>
            <w:r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Pr="00F8579C">
              <w:rPr>
                <w:sz w:val="18"/>
                <w:szCs w:val="18"/>
              </w:rPr>
              <w:fldChar w:fldCharType="separate"/>
            </w:r>
            <w:r w:rsidRPr="00F8579C">
              <w:rPr>
                <w:sz w:val="18"/>
                <w:szCs w:val="18"/>
              </w:rPr>
              <w:fldChar w:fldCharType="begin"/>
            </w:r>
            <w:r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Pr="00F8579C">
              <w:rPr>
                <w:sz w:val="18"/>
                <w:szCs w:val="18"/>
              </w:rPr>
              <w:fldChar w:fldCharType="separate"/>
            </w:r>
            <w:r w:rsidRPr="00F8579C">
              <w:rPr>
                <w:sz w:val="18"/>
                <w:szCs w:val="18"/>
              </w:rPr>
              <w:fldChar w:fldCharType="begin"/>
            </w:r>
            <w:r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Pr="00F8579C">
              <w:rPr>
                <w:sz w:val="18"/>
                <w:szCs w:val="18"/>
              </w:rPr>
              <w:fldChar w:fldCharType="separate"/>
            </w:r>
            <w:r w:rsidR="00252EF2" w:rsidRPr="00F8579C">
              <w:rPr>
                <w:sz w:val="18"/>
                <w:szCs w:val="18"/>
              </w:rPr>
              <w:fldChar w:fldCharType="begin"/>
            </w:r>
            <w:r w:rsidR="00252EF2"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252EF2" w:rsidRPr="00F8579C">
              <w:rPr>
                <w:sz w:val="18"/>
                <w:szCs w:val="18"/>
              </w:rPr>
              <w:fldChar w:fldCharType="separate"/>
            </w:r>
            <w:r w:rsidR="009459F5" w:rsidRPr="00F8579C">
              <w:rPr>
                <w:sz w:val="18"/>
                <w:szCs w:val="18"/>
              </w:rPr>
              <w:fldChar w:fldCharType="begin"/>
            </w:r>
            <w:r w:rsidR="009459F5"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9459F5" w:rsidRPr="00F8579C">
              <w:rPr>
                <w:sz w:val="18"/>
                <w:szCs w:val="18"/>
              </w:rPr>
              <w:fldChar w:fldCharType="separate"/>
            </w:r>
            <w:r w:rsidR="003C3AEA" w:rsidRPr="00F8579C">
              <w:rPr>
                <w:sz w:val="18"/>
                <w:szCs w:val="18"/>
              </w:rPr>
              <w:fldChar w:fldCharType="begin"/>
            </w:r>
            <w:r w:rsidR="003C3AEA"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3C3AEA" w:rsidRPr="00F8579C">
              <w:rPr>
                <w:sz w:val="18"/>
                <w:szCs w:val="18"/>
              </w:rPr>
              <w:fldChar w:fldCharType="separate"/>
            </w:r>
            <w:r w:rsidR="00786930" w:rsidRPr="00F8579C">
              <w:rPr>
                <w:sz w:val="18"/>
                <w:szCs w:val="18"/>
              </w:rPr>
              <w:fldChar w:fldCharType="begin"/>
            </w:r>
            <w:r w:rsidR="00786930"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786930" w:rsidRPr="00F8579C">
              <w:rPr>
                <w:sz w:val="18"/>
                <w:szCs w:val="18"/>
              </w:rPr>
              <w:fldChar w:fldCharType="separate"/>
            </w:r>
            <w:r w:rsidR="00E12F8A" w:rsidRPr="00F8579C">
              <w:rPr>
                <w:sz w:val="18"/>
                <w:szCs w:val="18"/>
              </w:rPr>
              <w:fldChar w:fldCharType="begin"/>
            </w:r>
            <w:r w:rsidR="00E12F8A"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E12F8A" w:rsidRPr="00F8579C">
              <w:rPr>
                <w:sz w:val="18"/>
                <w:szCs w:val="18"/>
              </w:rPr>
              <w:fldChar w:fldCharType="separate"/>
            </w:r>
            <w:r w:rsidR="00826E8E" w:rsidRPr="00F8579C">
              <w:rPr>
                <w:sz w:val="18"/>
                <w:szCs w:val="18"/>
              </w:rPr>
              <w:fldChar w:fldCharType="begin"/>
            </w:r>
            <w:r w:rsidR="00826E8E"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826E8E" w:rsidRPr="00F8579C">
              <w:rPr>
                <w:sz w:val="18"/>
                <w:szCs w:val="18"/>
              </w:rPr>
              <w:fldChar w:fldCharType="separate"/>
            </w:r>
            <w:r w:rsidR="003C6FB6" w:rsidRPr="00F8579C">
              <w:rPr>
                <w:sz w:val="18"/>
                <w:szCs w:val="18"/>
              </w:rPr>
              <w:fldChar w:fldCharType="begin"/>
            </w:r>
            <w:r w:rsidR="003C6FB6"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3C6FB6" w:rsidRPr="00F8579C">
              <w:rPr>
                <w:sz w:val="18"/>
                <w:szCs w:val="18"/>
              </w:rPr>
              <w:fldChar w:fldCharType="separate"/>
            </w:r>
            <w:r w:rsidR="00730C6B" w:rsidRPr="00F8579C">
              <w:rPr>
                <w:sz w:val="18"/>
                <w:szCs w:val="18"/>
              </w:rPr>
              <w:fldChar w:fldCharType="begin"/>
            </w:r>
            <w:r w:rsidR="00730C6B"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730C6B" w:rsidRPr="00F8579C">
              <w:rPr>
                <w:sz w:val="18"/>
                <w:szCs w:val="18"/>
              </w:rPr>
              <w:fldChar w:fldCharType="separate"/>
            </w:r>
            <w:r w:rsidR="006F2330" w:rsidRPr="00F8579C">
              <w:rPr>
                <w:sz w:val="18"/>
                <w:szCs w:val="18"/>
              </w:rPr>
              <w:fldChar w:fldCharType="begin"/>
            </w:r>
            <w:r w:rsidR="006F2330"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6F2330" w:rsidRPr="00F8579C">
              <w:rPr>
                <w:sz w:val="18"/>
                <w:szCs w:val="18"/>
              </w:rPr>
              <w:fldChar w:fldCharType="separate"/>
            </w:r>
            <w:r w:rsidR="00ED726D" w:rsidRPr="00F8579C">
              <w:rPr>
                <w:sz w:val="18"/>
                <w:szCs w:val="18"/>
              </w:rPr>
              <w:fldChar w:fldCharType="begin"/>
            </w:r>
            <w:r w:rsidR="00ED726D"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ED726D" w:rsidRPr="00F8579C">
              <w:rPr>
                <w:sz w:val="18"/>
                <w:szCs w:val="18"/>
              </w:rPr>
              <w:fldChar w:fldCharType="separate"/>
            </w:r>
            <w:r w:rsidR="003502B5" w:rsidRPr="00F8579C">
              <w:rPr>
                <w:sz w:val="18"/>
                <w:szCs w:val="18"/>
              </w:rPr>
              <w:fldChar w:fldCharType="begin"/>
            </w:r>
            <w:r w:rsidR="003502B5"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3502B5" w:rsidRPr="00F8579C">
              <w:rPr>
                <w:sz w:val="18"/>
                <w:szCs w:val="18"/>
              </w:rPr>
              <w:fldChar w:fldCharType="separate"/>
            </w:r>
            <w:r w:rsidR="00F8579C" w:rsidRPr="00F8579C">
              <w:rPr>
                <w:sz w:val="18"/>
                <w:szCs w:val="18"/>
              </w:rPr>
              <w:fldChar w:fldCharType="begin"/>
            </w:r>
            <w:r w:rsidR="00F8579C" w:rsidRPr="00F8579C">
              <w:rPr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F8579C" w:rsidRPr="00F8579C">
              <w:rPr>
                <w:sz w:val="18"/>
                <w:szCs w:val="18"/>
              </w:rPr>
              <w:fldChar w:fldCharType="separate"/>
            </w:r>
            <w:r w:rsidR="00F36E63">
              <w:rPr>
                <w:sz w:val="18"/>
                <w:szCs w:val="18"/>
              </w:rPr>
              <w:fldChar w:fldCharType="begin"/>
            </w:r>
            <w:r w:rsidR="00F36E63">
              <w:rPr>
                <w:sz w:val="18"/>
                <w:szCs w:val="18"/>
              </w:rPr>
              <w:instrText xml:space="preserve"> </w:instrText>
            </w:r>
            <w:r w:rsidR="00F36E63">
              <w:rPr>
                <w:sz w:val="18"/>
                <w:szCs w:val="18"/>
              </w:rPr>
              <w:instrText>INCLUDEPICTURE  "http://www.napoli2nord.it/img/logo.gif" \* MERGEFORMATINET</w:instrText>
            </w:r>
            <w:r w:rsidR="00F36E63">
              <w:rPr>
                <w:sz w:val="18"/>
                <w:szCs w:val="18"/>
              </w:rPr>
              <w:instrText xml:space="preserve"> </w:instrText>
            </w:r>
            <w:r w:rsidR="00F36E63">
              <w:rPr>
                <w:sz w:val="18"/>
                <w:szCs w:val="18"/>
              </w:rPr>
              <w:fldChar w:fldCharType="separate"/>
            </w:r>
            <w:r w:rsidR="00F36E63">
              <w:rPr>
                <w:sz w:val="18"/>
                <w:szCs w:val="18"/>
              </w:rPr>
              <w:pict w14:anchorId="7BAAC0DA">
                <v:shape id="_x0000_i1027" type="#_x0000_t75" style="width:96.75pt;height:74.25pt;visibility:visible">
                  <v:imagedata r:id="rId8" r:href="rId13"/>
                </v:shape>
              </w:pict>
            </w:r>
            <w:r w:rsidR="00F36E63">
              <w:rPr>
                <w:sz w:val="18"/>
                <w:szCs w:val="18"/>
              </w:rPr>
              <w:fldChar w:fldCharType="end"/>
            </w:r>
            <w:r w:rsidR="00F8579C" w:rsidRPr="00F8579C">
              <w:rPr>
                <w:sz w:val="18"/>
                <w:szCs w:val="18"/>
              </w:rPr>
              <w:fldChar w:fldCharType="end"/>
            </w:r>
            <w:r w:rsidR="003502B5" w:rsidRPr="00F8579C">
              <w:rPr>
                <w:sz w:val="18"/>
                <w:szCs w:val="18"/>
              </w:rPr>
              <w:fldChar w:fldCharType="end"/>
            </w:r>
            <w:r w:rsidR="00ED726D" w:rsidRPr="00F8579C">
              <w:rPr>
                <w:sz w:val="18"/>
                <w:szCs w:val="18"/>
              </w:rPr>
              <w:fldChar w:fldCharType="end"/>
            </w:r>
            <w:r w:rsidR="006F2330" w:rsidRPr="00F8579C">
              <w:rPr>
                <w:sz w:val="18"/>
                <w:szCs w:val="18"/>
              </w:rPr>
              <w:fldChar w:fldCharType="end"/>
            </w:r>
            <w:r w:rsidR="00730C6B" w:rsidRPr="00F8579C">
              <w:rPr>
                <w:sz w:val="18"/>
                <w:szCs w:val="18"/>
              </w:rPr>
              <w:fldChar w:fldCharType="end"/>
            </w:r>
            <w:r w:rsidR="003C6FB6" w:rsidRPr="00F8579C">
              <w:rPr>
                <w:sz w:val="18"/>
                <w:szCs w:val="18"/>
              </w:rPr>
              <w:fldChar w:fldCharType="end"/>
            </w:r>
            <w:r w:rsidR="00826E8E" w:rsidRPr="00F8579C">
              <w:rPr>
                <w:sz w:val="18"/>
                <w:szCs w:val="18"/>
              </w:rPr>
              <w:fldChar w:fldCharType="end"/>
            </w:r>
            <w:r w:rsidR="00E12F8A" w:rsidRPr="00F8579C">
              <w:rPr>
                <w:sz w:val="18"/>
                <w:szCs w:val="18"/>
              </w:rPr>
              <w:fldChar w:fldCharType="end"/>
            </w:r>
            <w:r w:rsidR="00786930" w:rsidRPr="00F8579C">
              <w:rPr>
                <w:sz w:val="18"/>
                <w:szCs w:val="18"/>
              </w:rPr>
              <w:fldChar w:fldCharType="end"/>
            </w:r>
            <w:r w:rsidR="003C3AEA" w:rsidRPr="00F8579C">
              <w:rPr>
                <w:sz w:val="18"/>
                <w:szCs w:val="18"/>
              </w:rPr>
              <w:fldChar w:fldCharType="end"/>
            </w:r>
            <w:r w:rsidR="009459F5" w:rsidRPr="00F8579C">
              <w:rPr>
                <w:sz w:val="18"/>
                <w:szCs w:val="18"/>
              </w:rPr>
              <w:fldChar w:fldCharType="end"/>
            </w:r>
            <w:r w:rsidR="00252EF2" w:rsidRPr="00F8579C">
              <w:rPr>
                <w:sz w:val="18"/>
                <w:szCs w:val="18"/>
              </w:rPr>
              <w:fldChar w:fldCharType="end"/>
            </w:r>
            <w:r w:rsidRPr="00F8579C">
              <w:rPr>
                <w:sz w:val="18"/>
                <w:szCs w:val="18"/>
              </w:rPr>
              <w:fldChar w:fldCharType="end"/>
            </w:r>
            <w:r w:rsidRPr="00F8579C">
              <w:rPr>
                <w:sz w:val="18"/>
                <w:szCs w:val="18"/>
              </w:rPr>
              <w:fldChar w:fldCharType="end"/>
            </w:r>
            <w:r w:rsidRPr="00F8579C">
              <w:rPr>
                <w:sz w:val="18"/>
                <w:szCs w:val="18"/>
              </w:rPr>
              <w:fldChar w:fldCharType="end"/>
            </w:r>
            <w:r w:rsidRPr="00F8579C">
              <w:rPr>
                <w:sz w:val="18"/>
                <w:szCs w:val="18"/>
              </w:rPr>
              <w:fldChar w:fldCharType="end"/>
            </w:r>
            <w:r w:rsidRPr="00F8579C">
              <w:rPr>
                <w:sz w:val="18"/>
                <w:szCs w:val="18"/>
              </w:rPr>
              <w:fldChar w:fldCharType="end"/>
            </w:r>
            <w:r w:rsidRPr="00F8579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95" w:type="dxa"/>
            <w:vAlign w:val="center"/>
          </w:tcPr>
          <w:p w14:paraId="27A73F41" w14:textId="77777777" w:rsidR="0096381C" w:rsidRPr="00F8579C" w:rsidRDefault="0096381C" w:rsidP="0096381C">
            <w:pPr>
              <w:tabs>
                <w:tab w:val="left" w:pos="357"/>
                <w:tab w:val="left" w:pos="780"/>
              </w:tabs>
              <w:jc w:val="center"/>
              <w:rPr>
                <w:i/>
              </w:rPr>
            </w:pPr>
            <w:r w:rsidRPr="00F8579C">
              <w:object w:dxaOrig="1380" w:dyaOrig="1605" w14:anchorId="068E340D">
                <v:shape id="_x0000_i1028" type="#_x0000_t75" style="width:54pt;height:63pt" o:ole="">
                  <v:imagedata r:id="rId14" o:title=""/>
                </v:shape>
                <o:OLEObject Type="Embed" ProgID="PBrush" ShapeID="_x0000_i1028" DrawAspect="Content" ObjectID="_1664270995" r:id="rId15"/>
              </w:object>
            </w:r>
          </w:p>
        </w:tc>
        <w:tc>
          <w:tcPr>
            <w:tcW w:w="4495" w:type="dxa"/>
            <w:vAlign w:val="center"/>
          </w:tcPr>
          <w:p w14:paraId="57537136" w14:textId="77777777" w:rsidR="0096381C" w:rsidRPr="00F8579C" w:rsidRDefault="0096381C" w:rsidP="0096381C">
            <w:pPr>
              <w:jc w:val="center"/>
            </w:pPr>
          </w:p>
        </w:tc>
        <w:tc>
          <w:tcPr>
            <w:tcW w:w="5518" w:type="dxa"/>
            <w:vAlign w:val="center"/>
          </w:tcPr>
          <w:p w14:paraId="372AFE62" w14:textId="77777777" w:rsidR="0096381C" w:rsidRPr="00F8579C" w:rsidRDefault="0096381C" w:rsidP="0096381C"/>
        </w:tc>
        <w:tc>
          <w:tcPr>
            <w:tcW w:w="5518" w:type="dxa"/>
            <w:vAlign w:val="center"/>
          </w:tcPr>
          <w:p w14:paraId="076DC04F" w14:textId="77777777" w:rsidR="0096381C" w:rsidRPr="00F8579C" w:rsidRDefault="0096381C" w:rsidP="0096381C">
            <w:pPr>
              <w:pStyle w:val="Intestazione"/>
              <w:jc w:val="center"/>
            </w:pPr>
          </w:p>
        </w:tc>
        <w:tc>
          <w:tcPr>
            <w:tcW w:w="6067" w:type="dxa"/>
            <w:vAlign w:val="center"/>
          </w:tcPr>
          <w:p w14:paraId="18774DD9" w14:textId="77777777" w:rsidR="0096381C" w:rsidRPr="00F8579C" w:rsidRDefault="0096381C" w:rsidP="0096381C">
            <w:pPr>
              <w:tabs>
                <w:tab w:val="left" w:pos="357"/>
                <w:tab w:val="left" w:pos="780"/>
              </w:tabs>
              <w:jc w:val="center"/>
              <w:rPr>
                <w:i/>
              </w:rPr>
            </w:pPr>
            <w:r w:rsidRPr="00F8579C">
              <w:object w:dxaOrig="1380" w:dyaOrig="1605" w14:anchorId="51705AF3">
                <v:shape id="_x0000_i1029" type="#_x0000_t75" style="width:54pt;height:63pt" o:ole="">
                  <v:imagedata r:id="rId14" o:title=""/>
                </v:shape>
                <o:OLEObject Type="Embed" ProgID="PBrush" ShapeID="_x0000_i1029" DrawAspect="Content" ObjectID="_1664270996" r:id="rId16"/>
              </w:object>
            </w:r>
          </w:p>
        </w:tc>
      </w:tr>
    </w:tbl>
    <w:p w14:paraId="529A37C0" w14:textId="77777777" w:rsidR="00CC12B0" w:rsidRPr="00F8579C" w:rsidRDefault="00CC12B0" w:rsidP="00CC12B0"/>
    <w:p w14:paraId="01599067" w14:textId="6FF7CE8C" w:rsidR="0096381C" w:rsidRPr="00F8579C" w:rsidRDefault="0096381C" w:rsidP="0096381C">
      <w:pPr>
        <w:pStyle w:val="Titolo9"/>
        <w:rPr>
          <w:rFonts w:ascii="Times New Roman" w:hAnsi="Times New Roman"/>
          <w:b/>
          <w:bCs/>
          <w:iCs/>
          <w:sz w:val="28"/>
          <w:lang w:val="it-IT"/>
        </w:rPr>
      </w:pPr>
      <w:r w:rsidRPr="00F8579C">
        <w:rPr>
          <w:rFonts w:ascii="Times New Roman" w:hAnsi="Times New Roman"/>
          <w:b/>
          <w:bCs/>
          <w:iCs/>
          <w:sz w:val="28"/>
          <w:lang w:val="it-IT"/>
        </w:rPr>
        <w:t xml:space="preserve">                   </w:t>
      </w:r>
      <w:r w:rsidR="00B461FD" w:rsidRPr="00F8579C">
        <w:rPr>
          <w:rFonts w:ascii="Times New Roman" w:hAnsi="Times New Roman"/>
          <w:b/>
          <w:bCs/>
          <w:iCs/>
          <w:sz w:val="28"/>
          <w:lang w:val="it-IT"/>
        </w:rPr>
        <w:t xml:space="preserve">    </w:t>
      </w:r>
      <w:r w:rsidRPr="00F8579C">
        <w:rPr>
          <w:rFonts w:ascii="Times New Roman" w:hAnsi="Times New Roman"/>
          <w:b/>
          <w:bCs/>
          <w:iCs/>
          <w:sz w:val="28"/>
          <w:lang w:val="it-IT"/>
        </w:rPr>
        <w:t xml:space="preserve"> </w:t>
      </w:r>
      <w:r w:rsidR="00CC12B0" w:rsidRPr="00F8579C">
        <w:rPr>
          <w:rFonts w:ascii="Times New Roman" w:hAnsi="Times New Roman"/>
          <w:b/>
          <w:bCs/>
          <w:iCs/>
          <w:sz w:val="28"/>
          <w:lang w:val="it-IT"/>
        </w:rPr>
        <w:t>DICHIARAZIONE DI OFFERTA ECONOMICA</w:t>
      </w:r>
    </w:p>
    <w:p w14:paraId="345A3CBA" w14:textId="77777777" w:rsidR="00F8579C" w:rsidRPr="00F8579C" w:rsidRDefault="00F8579C" w:rsidP="00F8579C">
      <w:pPr>
        <w:pStyle w:val="Titolo9"/>
        <w:keepNext/>
        <w:numPr>
          <w:ilvl w:val="8"/>
          <w:numId w:val="22"/>
        </w:numPr>
        <w:suppressAutoHyphens/>
        <w:autoSpaceDE/>
        <w:autoSpaceDN/>
        <w:spacing w:before="0"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79C">
        <w:rPr>
          <w:rFonts w:ascii="Times New Roman" w:hAnsi="Times New Roman"/>
          <w:b/>
          <w:bCs/>
          <w:noProof w:val="0"/>
        </w:rPr>
        <w:t>OGGETTO:</w:t>
      </w:r>
      <w:r w:rsidRPr="00F8579C">
        <w:rPr>
          <w:rFonts w:ascii="Times New Roman" w:hAnsi="Times New Roman"/>
          <w:sz w:val="24"/>
          <w:szCs w:val="24"/>
          <w:lang w:val="it-IT"/>
        </w:rPr>
        <w:t xml:space="preserve"> </w:t>
      </w:r>
      <w:bookmarkStart w:id="0" w:name="_Hlk50977189"/>
      <w:r w:rsidRPr="00F8579C">
        <w:rPr>
          <w:rFonts w:ascii="Times New Roman" w:hAnsi="Times New Roman"/>
          <w:lang w:val="it-IT"/>
        </w:rPr>
        <w:t xml:space="preserve">Affidamento </w:t>
      </w:r>
      <w:r w:rsidRPr="00F8579C">
        <w:rPr>
          <w:rFonts w:ascii="Times New Roman" w:hAnsi="Times New Roman"/>
          <w:sz w:val="24"/>
          <w:szCs w:val="24"/>
        </w:rPr>
        <w:t>del Servizio di sostegno alle funzioni di Segretariato Sociale e Info Point per la presa in carico dei nuclei familiari beneficiari del REI/RdC e/o in condizioni di povertà</w:t>
      </w:r>
      <w:bookmarkStart w:id="1" w:name="_Hlk37765872"/>
      <w:r w:rsidRPr="00F8579C">
        <w:rPr>
          <w:rFonts w:ascii="Times New Roman" w:hAnsi="Times New Roman"/>
          <w:sz w:val="24"/>
          <w:szCs w:val="24"/>
          <w:lang w:val="it-IT"/>
        </w:rPr>
        <w:t>.</w:t>
      </w:r>
      <w:r w:rsidRPr="00F8579C">
        <w:rPr>
          <w:rFonts w:ascii="Times New Roman" w:hAnsi="Times New Roman"/>
          <w:sz w:val="24"/>
          <w:szCs w:val="24"/>
        </w:rPr>
        <w:t xml:space="preserve"> </w:t>
      </w:r>
      <w:bookmarkStart w:id="2" w:name="_Hlk50545436"/>
      <w:bookmarkStart w:id="3" w:name="_Hlk50977348"/>
    </w:p>
    <w:p w14:paraId="04D86D83" w14:textId="77777777" w:rsidR="00F8579C" w:rsidRPr="00F8579C" w:rsidRDefault="00F8579C" w:rsidP="00F8579C">
      <w:pPr>
        <w:pStyle w:val="Titolo9"/>
        <w:keepNext/>
        <w:numPr>
          <w:ilvl w:val="8"/>
          <w:numId w:val="22"/>
        </w:numPr>
        <w:suppressAutoHyphens/>
        <w:autoSpaceDE/>
        <w:autoSpaceDN/>
        <w:spacing w:before="0"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79C">
        <w:rPr>
          <w:rFonts w:ascii="Times New Roman" w:hAnsi="Times New Roman"/>
          <w:sz w:val="24"/>
          <w:szCs w:val="24"/>
        </w:rPr>
        <w:t>Scheda A1_POV – Terza Annualità del 3° P.S.R.</w:t>
      </w:r>
      <w:bookmarkEnd w:id="1"/>
      <w:bookmarkEnd w:id="2"/>
    </w:p>
    <w:p w14:paraId="7DEDE811" w14:textId="77777777" w:rsidR="00F8579C" w:rsidRPr="00F8579C" w:rsidRDefault="00F8579C" w:rsidP="00F8579C">
      <w:pPr>
        <w:pStyle w:val="Titolo9"/>
        <w:keepNext/>
        <w:numPr>
          <w:ilvl w:val="8"/>
          <w:numId w:val="22"/>
        </w:numPr>
        <w:suppressAutoHyphens/>
        <w:autoSpaceDE/>
        <w:autoSpaceDN/>
        <w:spacing w:before="0"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79C">
        <w:rPr>
          <w:rFonts w:ascii="Times New Roman" w:hAnsi="Times New Roman"/>
          <w:sz w:val="24"/>
          <w:szCs w:val="24"/>
        </w:rPr>
        <w:t>Fondo Nazionale Povertà e Fondo Regionale</w:t>
      </w:r>
      <w:r w:rsidRPr="00F8579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8579C">
        <w:rPr>
          <w:rFonts w:ascii="Times New Roman" w:hAnsi="Times New Roman"/>
          <w:sz w:val="24"/>
          <w:szCs w:val="24"/>
        </w:rPr>
        <w:t xml:space="preserve"> Povertà 2018</w:t>
      </w:r>
      <w:bookmarkEnd w:id="0"/>
      <w:bookmarkEnd w:id="3"/>
    </w:p>
    <w:p w14:paraId="2AECDE32" w14:textId="77777777" w:rsidR="00F8579C" w:rsidRPr="00F8579C" w:rsidRDefault="00F8579C" w:rsidP="00F8579C">
      <w:pPr>
        <w:jc w:val="both"/>
        <w:rPr>
          <w:b/>
          <w:bCs/>
        </w:rPr>
      </w:pPr>
      <w:r w:rsidRPr="00F8579C">
        <w:rPr>
          <w:b/>
          <w:bCs/>
        </w:rPr>
        <w:t xml:space="preserve">                                     </w:t>
      </w:r>
    </w:p>
    <w:p w14:paraId="5C14EE1E" w14:textId="08BCD988" w:rsidR="00F8579C" w:rsidRPr="00F8579C" w:rsidRDefault="00F8579C" w:rsidP="00F8579C">
      <w:pPr>
        <w:jc w:val="both"/>
        <w:rPr>
          <w:b/>
          <w:bCs/>
          <w:sz w:val="22"/>
          <w:szCs w:val="22"/>
        </w:rPr>
      </w:pPr>
      <w:r w:rsidRPr="00F8579C">
        <w:rPr>
          <w:b/>
          <w:bCs/>
          <w:sz w:val="22"/>
          <w:szCs w:val="22"/>
        </w:rPr>
        <w:t xml:space="preserve">CUP B21E18000670003      CIG </w:t>
      </w:r>
      <w:bookmarkStart w:id="4" w:name="_GoBack"/>
      <w:r w:rsidR="00F36E63" w:rsidRPr="00F36E63">
        <w:rPr>
          <w:b/>
          <w:bCs/>
          <w:sz w:val="22"/>
          <w:szCs w:val="22"/>
        </w:rPr>
        <w:t>8474565844</w:t>
      </w:r>
      <w:bookmarkEnd w:id="4"/>
    </w:p>
    <w:p w14:paraId="463AB4CB" w14:textId="77777777" w:rsidR="000874C2" w:rsidRPr="00F8579C" w:rsidRDefault="000874C2" w:rsidP="0096381C">
      <w:pPr>
        <w:pStyle w:val="sche22"/>
        <w:tabs>
          <w:tab w:val="left" w:pos="3686"/>
          <w:tab w:val="left" w:pos="4678"/>
        </w:tabs>
        <w:spacing w:line="360" w:lineRule="auto"/>
        <w:jc w:val="left"/>
        <w:rPr>
          <w:b/>
          <w:bCs/>
          <w:iCs/>
          <w:sz w:val="28"/>
          <w:lang w:val="it-IT"/>
        </w:rPr>
      </w:pPr>
    </w:p>
    <w:p w14:paraId="5536AB02" w14:textId="77777777" w:rsidR="00CC12B0" w:rsidRPr="00F8579C" w:rsidRDefault="00CC12B0" w:rsidP="00CC12B0">
      <w:pPr>
        <w:pStyle w:val="sche22"/>
        <w:spacing w:line="360" w:lineRule="auto"/>
        <w:rPr>
          <w:bCs/>
          <w:lang w:val="it-IT"/>
        </w:rPr>
      </w:pPr>
      <w:r w:rsidRPr="00F8579C">
        <w:rPr>
          <w:lang w:val="it-IT"/>
        </w:rPr>
        <w:t xml:space="preserve">Al Comune di </w:t>
      </w:r>
      <w:r w:rsidRPr="00F8579C">
        <w:rPr>
          <w:bCs/>
          <w:lang w:val="it-IT"/>
        </w:rPr>
        <w:t>POZZUOLI</w:t>
      </w:r>
    </w:p>
    <w:p w14:paraId="2D4B4EB5" w14:textId="77777777" w:rsidR="00CC12B0" w:rsidRPr="00F8579C" w:rsidRDefault="00CC12B0" w:rsidP="00CC12B0">
      <w:pPr>
        <w:pStyle w:val="sche22"/>
        <w:spacing w:line="360" w:lineRule="auto"/>
        <w:rPr>
          <w:bCs/>
          <w:lang w:val="it-IT"/>
        </w:rPr>
      </w:pPr>
      <w:r w:rsidRPr="00F8579C">
        <w:rPr>
          <w:bCs/>
          <w:lang w:val="it-IT"/>
        </w:rPr>
        <w:t>Direzione 6 – Servizio di Protezione Sociale</w:t>
      </w:r>
    </w:p>
    <w:p w14:paraId="3D174D92" w14:textId="77777777" w:rsidR="00CC12B0" w:rsidRPr="00F8579C" w:rsidRDefault="00CC12B0" w:rsidP="00CC12B0">
      <w:pPr>
        <w:pStyle w:val="sche3"/>
        <w:spacing w:before="120" w:line="312" w:lineRule="auto"/>
        <w:rPr>
          <w:i/>
          <w:lang w:val="it-IT"/>
        </w:rPr>
      </w:pPr>
      <w:bookmarkStart w:id="5" w:name="_Hlk482266075"/>
      <w:r w:rsidRPr="00F8579C">
        <w:rPr>
          <w:lang w:val="it-IT"/>
        </w:rPr>
        <w:t xml:space="preserve">Il sottoscritto ……...………………………………………………………………………………………………………. nato il ....../....../............ a …………..……………………… residente nel Comune di ………………………… (….) Stato ……….......…………….. Via/Piazza …………...........................................……………… n. ….....…. in qualità di…………………………………....………………………….. della Ditta …....................................……………………..………. avente sede legale in ………………………… nel Comune di ………………….....………. (…..) Via/Piazza …………………………………..........……… n....…. e-mail ......................................................................... - PEC: ………………………………………………………. telefono n. ………………..........................…………… Codice Fiscale ……………........………………………… Partita IVA n. …………………………….....……………. </w:t>
      </w:r>
      <w:bookmarkStart w:id="6" w:name="_Hlk481491630"/>
    </w:p>
    <w:bookmarkEnd w:id="5"/>
    <w:bookmarkEnd w:id="6"/>
    <w:p w14:paraId="4207AF62" w14:textId="77777777" w:rsidR="00CC12B0" w:rsidRPr="00F8579C" w:rsidRDefault="00CC12B0" w:rsidP="00CC12B0">
      <w:pPr>
        <w:pStyle w:val="Corpodeltesto2"/>
        <w:spacing w:line="240" w:lineRule="auto"/>
        <w:contextualSpacing/>
        <w:jc w:val="center"/>
        <w:rPr>
          <w:b/>
          <w:bCs/>
        </w:rPr>
      </w:pPr>
      <w:r w:rsidRPr="00F8579C">
        <w:rPr>
          <w:b/>
          <w:bCs/>
        </w:rPr>
        <w:t>DICHIARA DI OFFRIRE</w:t>
      </w:r>
    </w:p>
    <w:p w14:paraId="3BE0182C" w14:textId="77777777" w:rsidR="00CC12B0" w:rsidRPr="00F8579C" w:rsidRDefault="00CC12B0" w:rsidP="00CC12B0">
      <w:pPr>
        <w:pStyle w:val="sche3"/>
        <w:tabs>
          <w:tab w:val="left" w:pos="425"/>
        </w:tabs>
        <w:contextualSpacing/>
        <w:rPr>
          <w:sz w:val="8"/>
          <w:lang w:val="it-IT"/>
        </w:rPr>
      </w:pPr>
    </w:p>
    <w:p w14:paraId="1F0C1419" w14:textId="61BB45D9" w:rsidR="004D6390" w:rsidRPr="00F8579C" w:rsidRDefault="00CC12B0" w:rsidP="00655C70">
      <w:pPr>
        <w:pStyle w:val="sche3"/>
        <w:tabs>
          <w:tab w:val="left" w:pos="425"/>
        </w:tabs>
        <w:contextualSpacing/>
      </w:pPr>
      <w:r w:rsidRPr="00F8579C">
        <w:rPr>
          <w:lang w:val="it-IT"/>
        </w:rPr>
        <w:t xml:space="preserve">per </w:t>
      </w:r>
      <w:r w:rsidRPr="00F8579C">
        <w:rPr>
          <w:bCs/>
          <w:lang w:val="it-IT"/>
        </w:rPr>
        <w:t>l’esecuzione dei servizi in appalto</w:t>
      </w:r>
      <w:r w:rsidR="00655C70" w:rsidRPr="00F8579C">
        <w:rPr>
          <w:bCs/>
          <w:lang w:val="it-IT"/>
        </w:rPr>
        <w:t xml:space="preserve"> </w:t>
      </w:r>
      <w:r w:rsidR="009573C6" w:rsidRPr="00F8579C">
        <w:rPr>
          <w:bCs/>
          <w:lang w:val="it-IT"/>
        </w:rPr>
        <w:t xml:space="preserve">e sull’importo a base di gara pari ad € </w:t>
      </w:r>
      <w:r w:rsidR="004D6390" w:rsidRPr="00F8579C">
        <w:t xml:space="preserve"> </w:t>
      </w:r>
      <w:r w:rsidR="00B461FD" w:rsidRPr="00F8579C">
        <w:t>389.419,00</w:t>
      </w:r>
      <w:r w:rsidR="000735B4" w:rsidRPr="00F8579C">
        <w:t xml:space="preserve"> </w:t>
      </w:r>
      <w:r w:rsidR="004D6390" w:rsidRPr="00F8579C">
        <w:t xml:space="preserve">Iva inclusa             </w:t>
      </w:r>
    </w:p>
    <w:p w14:paraId="2D6BBAD5" w14:textId="77777777" w:rsidR="00CC12B0" w:rsidRPr="00F8579C" w:rsidRDefault="00CC12B0" w:rsidP="00655C70">
      <w:pPr>
        <w:pStyle w:val="sche3"/>
        <w:tabs>
          <w:tab w:val="left" w:pos="425"/>
        </w:tabs>
        <w:contextualSpacing/>
        <w:rPr>
          <w:bCs/>
          <w:lang w:val="it-IT"/>
        </w:rPr>
      </w:pPr>
      <w:r w:rsidRPr="00F8579C">
        <w:t xml:space="preserve"> il ribasso in percentuale del...........</w:t>
      </w:r>
      <w:r w:rsidR="004D6390" w:rsidRPr="00F8579C">
        <w:t>....</w:t>
      </w:r>
      <w:r w:rsidRPr="00F8579C">
        <w:t xml:space="preserve">per un importo complessivo </w:t>
      </w:r>
      <w:r w:rsidR="004D6390" w:rsidRPr="00F8579C">
        <w:t xml:space="preserve">offerto </w:t>
      </w:r>
      <w:r w:rsidRPr="00F8579C">
        <w:t xml:space="preserve">di  </w:t>
      </w:r>
      <w:r w:rsidRPr="00F8579C">
        <w:rPr>
          <w:b/>
          <w:spacing w:val="-2"/>
        </w:rPr>
        <w:t>€ ……………</w:t>
      </w:r>
      <w:r w:rsidR="00655C70" w:rsidRPr="00F8579C">
        <w:rPr>
          <w:b/>
          <w:spacing w:val="-2"/>
        </w:rPr>
        <w:t>…………</w:t>
      </w:r>
      <w:r w:rsidR="00655C70" w:rsidRPr="00F8579C">
        <w:rPr>
          <w:bCs/>
          <w:iCs/>
          <w:lang w:val="it-IT"/>
        </w:rPr>
        <w:t>(euro .........................................</w:t>
      </w:r>
      <w:r w:rsidR="00757AFA" w:rsidRPr="00F8579C">
        <w:rPr>
          <w:bCs/>
          <w:iCs/>
          <w:lang w:val="it-IT"/>
        </w:rPr>
        <w:t>......................</w:t>
      </w:r>
      <w:r w:rsidR="00F27A5B" w:rsidRPr="00F8579C">
        <w:rPr>
          <w:bCs/>
          <w:iCs/>
          <w:lang w:val="it-IT"/>
        </w:rPr>
        <w:t>)</w:t>
      </w:r>
      <w:r w:rsidR="004D6390" w:rsidRPr="00F8579C">
        <w:rPr>
          <w:bCs/>
          <w:iCs/>
          <w:lang w:val="it-IT"/>
        </w:rPr>
        <w:t xml:space="preserve"> Iva inclusa</w:t>
      </w:r>
    </w:p>
    <w:p w14:paraId="18EB3641" w14:textId="77777777" w:rsidR="00CC12B0" w:rsidRPr="00F8579C" w:rsidRDefault="00CC12B0" w:rsidP="00CC12B0">
      <w:pPr>
        <w:jc w:val="both"/>
      </w:pPr>
    </w:p>
    <w:p w14:paraId="128D09EC" w14:textId="77777777" w:rsidR="00CC12B0" w:rsidRPr="00F8579C" w:rsidRDefault="00CC12B0" w:rsidP="00F8579C">
      <w:pPr>
        <w:pStyle w:val="sche3"/>
        <w:keepNext/>
        <w:numPr>
          <w:ilvl w:val="0"/>
          <w:numId w:val="20"/>
        </w:numPr>
        <w:autoSpaceDE/>
        <w:autoSpaceDN/>
        <w:spacing w:before="120" w:after="120"/>
        <w:rPr>
          <w:bCs/>
          <w:iCs/>
          <w:lang w:val="it-IT"/>
        </w:rPr>
      </w:pPr>
      <w:r w:rsidRPr="00F8579C">
        <w:rPr>
          <w:bCs/>
          <w:iCs/>
          <w:lang w:val="it-IT"/>
        </w:rPr>
        <w:t xml:space="preserve">In applicazione di quanto prescritto dall’art. 95, comma 10, del D.Lgs. n. 50/2016 si </w:t>
      </w:r>
      <w:r w:rsidR="004D6390" w:rsidRPr="00F8579C">
        <w:rPr>
          <w:bCs/>
          <w:iCs/>
          <w:lang w:val="it-IT"/>
        </w:rPr>
        <w:t>precisa</w:t>
      </w:r>
      <w:r w:rsidRPr="00F8579C">
        <w:rPr>
          <w:bCs/>
          <w:iCs/>
          <w:lang w:val="it-IT"/>
        </w:rPr>
        <w:t xml:space="preserve"> che</w:t>
      </w:r>
      <w:r w:rsidR="004D6390" w:rsidRPr="00F8579C">
        <w:rPr>
          <w:bCs/>
          <w:iCs/>
          <w:lang w:val="it-IT"/>
        </w:rPr>
        <w:t xml:space="preserve">: l’offerta </w:t>
      </w:r>
      <w:r w:rsidRPr="00F8579C">
        <w:rPr>
          <w:bCs/>
          <w:iCs/>
          <w:lang w:val="it-IT"/>
        </w:rPr>
        <w:t xml:space="preserve">l’offerta economica indicata per l’esecuzione dell’appalto </w:t>
      </w:r>
      <w:r w:rsidR="004D6390" w:rsidRPr="00F8579C">
        <w:rPr>
          <w:bCs/>
          <w:iCs/>
          <w:lang w:val="it-IT"/>
        </w:rPr>
        <w:t>oltre il costo della manodopera determinato in € ………………………</w:t>
      </w:r>
      <w:r w:rsidRPr="00F8579C">
        <w:rPr>
          <w:bCs/>
          <w:iCs/>
          <w:lang w:val="it-IT"/>
        </w:rPr>
        <w:t xml:space="preserve"> comprende altresì i propri costi aziendali concernenti l'adempimento delle disposizioni in materia di salute e sicurezza sui luoghi di  lavoro in relazione all’esecuzione dell’appalto in oggetto, il quale è stimato dalla Ditta offeren</w:t>
      </w:r>
      <w:r w:rsidR="000A5B53" w:rsidRPr="00F8579C">
        <w:rPr>
          <w:bCs/>
          <w:iCs/>
          <w:lang w:val="it-IT"/>
        </w:rPr>
        <w:t xml:space="preserve">te </w:t>
      </w:r>
      <w:r w:rsidRPr="00F8579C">
        <w:rPr>
          <w:bCs/>
          <w:iCs/>
          <w:lang w:val="it-IT"/>
        </w:rPr>
        <w:t xml:space="preserve">nell’importo di € ..................................... (euro ..........................................) e che è ritenuto congruo rispetto all’entità e alle caratteristiche del servizio stesso </w:t>
      </w:r>
    </w:p>
    <w:p w14:paraId="47C25FF3" w14:textId="77777777" w:rsidR="00CC12B0" w:rsidRPr="00F8579C" w:rsidRDefault="00CC12B0" w:rsidP="00CC12B0">
      <w:pPr>
        <w:pStyle w:val="sche3"/>
        <w:spacing w:before="120" w:after="120"/>
        <w:rPr>
          <w:bCs/>
          <w:iCs/>
          <w:lang w:val="it-IT"/>
        </w:rPr>
      </w:pPr>
      <w:r w:rsidRPr="00F8579C">
        <w:rPr>
          <w:lang w:val="it-IT"/>
        </w:rPr>
        <w:t xml:space="preserve">Si dichiara infine, ai sensi dell’art. 32, comma 4, del D. Lgs. </w:t>
      </w:r>
      <w:r w:rsidRPr="00F8579C">
        <w:rPr>
          <w:bCs/>
          <w:iCs/>
          <w:lang w:val="it-IT"/>
        </w:rPr>
        <w:t>n. 50/2016,</w:t>
      </w:r>
      <w:r w:rsidRPr="00F8579C">
        <w:rPr>
          <w:lang w:val="it-IT"/>
        </w:rPr>
        <w:t xml:space="preserve"> che la presente offerta economica sarà vincolante per la</w:t>
      </w:r>
      <w:r w:rsidRPr="00F8579C">
        <w:rPr>
          <w:bCs/>
          <w:iCs/>
          <w:lang w:val="it-IT"/>
        </w:rPr>
        <w:t xml:space="preserve"> Ditta rappresentata dal/dalla sottoscritto/a</w:t>
      </w:r>
      <w:r w:rsidRPr="00F8579C">
        <w:rPr>
          <w:lang w:val="it-IT"/>
        </w:rPr>
        <w:t xml:space="preserve"> il per </w:t>
      </w:r>
      <w:r w:rsidRPr="00F8579C">
        <w:rPr>
          <w:bCs/>
          <w:lang w:val="it-IT"/>
        </w:rPr>
        <w:t>n. 180</w:t>
      </w:r>
      <w:r w:rsidRPr="00F8579C">
        <w:rPr>
          <w:lang w:val="it-IT"/>
        </w:rPr>
        <w:t xml:space="preserve"> giorni, </w:t>
      </w:r>
      <w:r w:rsidRPr="00F8579C">
        <w:rPr>
          <w:bCs/>
          <w:iCs/>
          <w:lang w:val="it-IT"/>
        </w:rPr>
        <w:t xml:space="preserve">naturali e consecutivi, decorrenti </w:t>
      </w:r>
      <w:r w:rsidRPr="00F8579C">
        <w:rPr>
          <w:lang w:val="it-IT"/>
        </w:rPr>
        <w:t xml:space="preserve">dalla data di scadenza della presentazione dell’offerta indicata </w:t>
      </w:r>
      <w:r w:rsidRPr="00F8579C">
        <w:rPr>
          <w:bCs/>
          <w:iCs/>
          <w:lang w:val="it-IT"/>
        </w:rPr>
        <w:t>nel bando, salvo il differimento di detto termine qualora ciò venga richiesto dalla stazione appaltante, in virtù dell’art. 32, comma 4, del D.Lgs. n. 50/2016.</w:t>
      </w:r>
    </w:p>
    <w:p w14:paraId="06E7D67B" w14:textId="77777777" w:rsidR="00CC12B0" w:rsidRPr="00F8579C" w:rsidRDefault="00CC12B0" w:rsidP="00CC12B0">
      <w:pPr>
        <w:pStyle w:val="Corpodeltesto2"/>
        <w:spacing w:before="120" w:line="240" w:lineRule="auto"/>
      </w:pPr>
      <w:r w:rsidRPr="00F8579C">
        <w:lastRenderedPageBreak/>
        <w:t>Alla presente istanza si allega:</w:t>
      </w:r>
    </w:p>
    <w:p w14:paraId="071BE110" w14:textId="77777777" w:rsidR="00CC12B0" w:rsidRPr="00F8579C" w:rsidRDefault="00CC12B0" w:rsidP="00CC12B0">
      <w:pPr>
        <w:pStyle w:val="Corpodeltesto2"/>
        <w:numPr>
          <w:ilvl w:val="0"/>
          <w:numId w:val="19"/>
        </w:numPr>
        <w:autoSpaceDE/>
        <w:autoSpaceDN/>
        <w:spacing w:line="240" w:lineRule="auto"/>
        <w:ind w:left="714" w:hanging="357"/>
        <w:jc w:val="both"/>
        <w:rPr>
          <w:iCs/>
        </w:rPr>
      </w:pPr>
      <w:r w:rsidRPr="00F8579C">
        <w:rPr>
          <w:iCs/>
        </w:rPr>
        <w:t>copia fotostatica non autenticata di un documento di identità del sottoscrittore, in corso di validità, ai sensi del d.P.R. n. 445/2000;</w:t>
      </w:r>
    </w:p>
    <w:p w14:paraId="5395D503" w14:textId="77777777" w:rsidR="00CC12B0" w:rsidRPr="00F8579C" w:rsidRDefault="00CC12B0" w:rsidP="00CC12B0">
      <w:pPr>
        <w:pStyle w:val="Testonormale"/>
        <w:widowControl w:val="0"/>
        <w:numPr>
          <w:ilvl w:val="0"/>
          <w:numId w:val="19"/>
        </w:numPr>
        <w:suppressAutoHyphens/>
        <w:autoSpaceDN w:val="0"/>
        <w:spacing w:after="120"/>
        <w:ind w:left="714" w:hanging="357"/>
        <w:jc w:val="both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 w:rsidRPr="00F8579C">
        <w:rPr>
          <w:rFonts w:ascii="Times New Roman" w:hAnsi="Times New Roman" w:cs="Times New Roman"/>
          <w:iCs/>
          <w:noProof/>
          <w:sz w:val="20"/>
          <w:szCs w:val="20"/>
          <w:lang w:val="x-none" w:eastAsia="x-none"/>
        </w:rPr>
        <w:t>(in caso di dichiarazione sostitutiva sottoscritta da un procuratore del legale rappresentante dell'impresa), la procura notarile, in originale o in copia autenticata, ai</w:t>
      </w:r>
      <w:r w:rsidRPr="00F8579C">
        <w:rPr>
          <w:rFonts w:ascii="Times New Roman" w:hAnsi="Times New Roman" w:cs="Times New Roman"/>
          <w:iCs/>
          <w:sz w:val="20"/>
          <w:szCs w:val="20"/>
        </w:rPr>
        <w:t xml:space="preserve"> sensi del d.P.R. n. 445/2000;</w:t>
      </w:r>
    </w:p>
    <w:p w14:paraId="3619C8C1" w14:textId="77777777" w:rsidR="00CC12B0" w:rsidRPr="00F8579C" w:rsidRDefault="00CC12B0" w:rsidP="00CC12B0">
      <w:pPr>
        <w:pStyle w:val="sche3"/>
        <w:tabs>
          <w:tab w:val="left" w:pos="4445"/>
        </w:tabs>
        <w:spacing w:before="240" w:after="240"/>
        <w:rPr>
          <w:b/>
          <w:lang w:val="it-IT"/>
        </w:rPr>
      </w:pPr>
      <w:r w:rsidRPr="00F8579C">
        <w:rPr>
          <w:b/>
          <w:lang w:val="it-IT"/>
        </w:rPr>
        <w:t xml:space="preserve">Luogo e data </w:t>
      </w:r>
      <w:r w:rsidRPr="00F8579C">
        <w:rPr>
          <w:lang w:val="it-IT"/>
        </w:rPr>
        <w:t>..............................................., ....../....../............</w:t>
      </w:r>
    </w:p>
    <w:p w14:paraId="163766D6" w14:textId="77777777" w:rsidR="00CC12B0" w:rsidRPr="00F8579C" w:rsidRDefault="00CC12B0" w:rsidP="00CC12B0">
      <w:pPr>
        <w:pStyle w:val="sche3"/>
        <w:spacing w:before="120"/>
        <w:ind w:left="5103"/>
        <w:jc w:val="center"/>
        <w:rPr>
          <w:b/>
          <w:lang w:val="it-IT"/>
        </w:rPr>
      </w:pPr>
      <w:r w:rsidRPr="00F8579C">
        <w:rPr>
          <w:b/>
          <w:lang w:val="it-IT"/>
        </w:rPr>
        <w:t>Timbro Ditta e firma leggibile del dichiarante</w:t>
      </w:r>
    </w:p>
    <w:p w14:paraId="6670E799" w14:textId="77777777" w:rsidR="00CC12B0" w:rsidRPr="00F8579C" w:rsidRDefault="00CC12B0" w:rsidP="00CC12B0">
      <w:pPr>
        <w:pStyle w:val="sche3"/>
        <w:tabs>
          <w:tab w:val="left" w:pos="4445"/>
        </w:tabs>
        <w:spacing w:before="240"/>
        <w:ind w:left="5103"/>
        <w:jc w:val="center"/>
        <w:rPr>
          <w:lang w:val="it-IT"/>
        </w:rPr>
      </w:pPr>
      <w:r w:rsidRPr="00F8579C">
        <w:rPr>
          <w:lang w:val="it-IT"/>
        </w:rPr>
        <w:t>.................................................................................</w:t>
      </w:r>
    </w:p>
    <w:p w14:paraId="1471B9D8" w14:textId="77777777" w:rsidR="00CC12B0" w:rsidRPr="00F8579C" w:rsidRDefault="00CC12B0" w:rsidP="00CC12B0">
      <w:pPr>
        <w:pStyle w:val="sche3"/>
        <w:spacing w:before="360" w:after="120"/>
        <w:rPr>
          <w:lang w:val="it-IT"/>
        </w:rPr>
      </w:pPr>
      <w:r w:rsidRPr="00F8579C">
        <w:rPr>
          <w:lang w:val="it-IT"/>
        </w:rPr>
        <w:t>Timbro Ditta e firma leggibile del mandante (per l’impresa ..............................................................................)</w:t>
      </w:r>
    </w:p>
    <w:p w14:paraId="69F33E1A" w14:textId="77777777" w:rsidR="00CC12B0" w:rsidRPr="00F8579C" w:rsidRDefault="00CC12B0" w:rsidP="00CC12B0">
      <w:pPr>
        <w:pStyle w:val="Corpodeltesto2"/>
        <w:spacing w:before="120" w:line="240" w:lineRule="auto"/>
        <w:rPr>
          <w:b/>
          <w:i/>
          <w:iCs/>
        </w:rPr>
      </w:pPr>
      <w:r w:rsidRPr="00F8579C">
        <w:t>Timbro Ditta e firma leggibile del mandante (per l’impresa ...............................................................................)</w:t>
      </w:r>
      <w:r w:rsidRPr="00F8579C">
        <w:rPr>
          <w:b/>
          <w:i/>
          <w:iCs/>
        </w:rPr>
        <w:t xml:space="preserve"> </w:t>
      </w:r>
    </w:p>
    <w:p w14:paraId="33A252D9" w14:textId="77777777" w:rsidR="00CC12B0" w:rsidRPr="00F8579C" w:rsidRDefault="00CC12B0" w:rsidP="00CC12B0">
      <w:pPr>
        <w:pStyle w:val="Corpodeltesto2"/>
        <w:spacing w:before="360" w:line="240" w:lineRule="auto"/>
        <w:rPr>
          <w:bCs/>
          <w:i/>
          <w:iCs/>
        </w:rPr>
      </w:pPr>
    </w:p>
    <w:p w14:paraId="75511BC8" w14:textId="77777777" w:rsidR="001C1D29" w:rsidRPr="00F8579C" w:rsidRDefault="001C1D29">
      <w:pPr>
        <w:spacing w:line="259" w:lineRule="exact"/>
        <w:jc w:val="both"/>
        <w:rPr>
          <w:sz w:val="22"/>
          <w:lang w:val="x-none"/>
        </w:rPr>
      </w:pPr>
    </w:p>
    <w:sectPr w:rsidR="001C1D29" w:rsidRPr="00F8579C" w:rsidSect="00FA3821">
      <w:footerReference w:type="default" r:id="rId17"/>
      <w:footerReference w:type="first" r:id="rId18"/>
      <w:type w:val="continuous"/>
      <w:pgSz w:w="11906" w:h="16838" w:code="9"/>
      <w:pgMar w:top="851" w:right="1134" w:bottom="851" w:left="1134" w:header="709" w:footer="365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2423B" w14:textId="77777777" w:rsidR="003502B5" w:rsidRDefault="003502B5">
      <w:r>
        <w:separator/>
      </w:r>
    </w:p>
  </w:endnote>
  <w:endnote w:type="continuationSeparator" w:id="0">
    <w:p w14:paraId="73147352" w14:textId="77777777" w:rsidR="003502B5" w:rsidRDefault="0035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52E0" w14:textId="77777777" w:rsidR="0096381C" w:rsidRDefault="0096381C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5</w:t>
    </w:r>
    <w:r>
      <w:rPr>
        <w:rStyle w:val="Numeropagina"/>
      </w:rPr>
      <w:fldChar w:fldCharType="end"/>
    </w:r>
  </w:p>
  <w:p w14:paraId="670D43D3" w14:textId="77777777" w:rsidR="0096381C" w:rsidRDefault="0096381C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587A" w14:textId="77777777" w:rsidR="0096381C" w:rsidRDefault="0096381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B0528FF" w14:textId="77777777" w:rsidR="0096381C" w:rsidRDefault="009638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399E1" w14:textId="77777777" w:rsidR="003502B5" w:rsidRDefault="003502B5">
      <w:r>
        <w:separator/>
      </w:r>
    </w:p>
  </w:footnote>
  <w:footnote w:type="continuationSeparator" w:id="0">
    <w:p w14:paraId="347563BF" w14:textId="77777777" w:rsidR="003502B5" w:rsidRDefault="0035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7A9F"/>
    <w:multiLevelType w:val="hybridMultilevel"/>
    <w:tmpl w:val="F250683C"/>
    <w:lvl w:ilvl="0" w:tplc="3192F490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82E10"/>
    <w:multiLevelType w:val="hybridMultilevel"/>
    <w:tmpl w:val="B3D22D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510"/>
    <w:multiLevelType w:val="hybridMultilevel"/>
    <w:tmpl w:val="45204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A29D7"/>
    <w:multiLevelType w:val="hybridMultilevel"/>
    <w:tmpl w:val="6EB6D222"/>
    <w:lvl w:ilvl="0" w:tplc="F594B920">
      <w:start w:val="20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C30B0"/>
    <w:multiLevelType w:val="hybridMultilevel"/>
    <w:tmpl w:val="59C8C740"/>
    <w:lvl w:ilvl="0" w:tplc="CA04BA20">
      <w:start w:val="2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47EAE"/>
    <w:multiLevelType w:val="hybridMultilevel"/>
    <w:tmpl w:val="F4062D6A"/>
    <w:lvl w:ilvl="0" w:tplc="E426359C">
      <w:start w:val="10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03"/>
    <w:multiLevelType w:val="hybridMultilevel"/>
    <w:tmpl w:val="37949930"/>
    <w:lvl w:ilvl="0" w:tplc="61D0F73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64D86"/>
    <w:multiLevelType w:val="hybridMultilevel"/>
    <w:tmpl w:val="87265058"/>
    <w:lvl w:ilvl="0" w:tplc="3514BCF0">
      <w:start w:val="1"/>
      <w:numFmt w:val="decimal"/>
      <w:lvlText w:val="%1."/>
      <w:lvlJc w:val="left"/>
      <w:pPr>
        <w:ind w:left="83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34DD"/>
    <w:multiLevelType w:val="hybridMultilevel"/>
    <w:tmpl w:val="761451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14213"/>
    <w:multiLevelType w:val="hybridMultilevel"/>
    <w:tmpl w:val="5ADE8B76"/>
    <w:lvl w:ilvl="0" w:tplc="4A2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47D3A"/>
    <w:multiLevelType w:val="hybridMultilevel"/>
    <w:tmpl w:val="9E304928"/>
    <w:lvl w:ilvl="0" w:tplc="96A6C54C">
      <w:start w:val="5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5A21"/>
    <w:multiLevelType w:val="hybridMultilevel"/>
    <w:tmpl w:val="F3000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1466"/>
    <w:multiLevelType w:val="hybridMultilevel"/>
    <w:tmpl w:val="65945D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61CFA"/>
    <w:multiLevelType w:val="hybridMultilevel"/>
    <w:tmpl w:val="9F1C8C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2"/>
  </w:num>
  <w:num w:numId="12">
    <w:abstractNumId w:val="11"/>
  </w:num>
  <w:num w:numId="13">
    <w:abstractNumId w:val="21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14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98"/>
    <w:rsid w:val="000138EE"/>
    <w:rsid w:val="00030867"/>
    <w:rsid w:val="00035820"/>
    <w:rsid w:val="0005157D"/>
    <w:rsid w:val="00057EDE"/>
    <w:rsid w:val="0006222B"/>
    <w:rsid w:val="000735B4"/>
    <w:rsid w:val="000874C2"/>
    <w:rsid w:val="000909CC"/>
    <w:rsid w:val="00092210"/>
    <w:rsid w:val="000976A9"/>
    <w:rsid w:val="00097821"/>
    <w:rsid w:val="000A2720"/>
    <w:rsid w:val="000A5388"/>
    <w:rsid w:val="000A5B53"/>
    <w:rsid w:val="000A5F04"/>
    <w:rsid w:val="000B27EF"/>
    <w:rsid w:val="000F4C63"/>
    <w:rsid w:val="00115251"/>
    <w:rsid w:val="00117288"/>
    <w:rsid w:val="00127792"/>
    <w:rsid w:val="001313E8"/>
    <w:rsid w:val="0013519A"/>
    <w:rsid w:val="0014694F"/>
    <w:rsid w:val="0015792D"/>
    <w:rsid w:val="00165EB5"/>
    <w:rsid w:val="00190970"/>
    <w:rsid w:val="0019168F"/>
    <w:rsid w:val="001B0D04"/>
    <w:rsid w:val="001C1D29"/>
    <w:rsid w:val="001C2B9A"/>
    <w:rsid w:val="001F0EB5"/>
    <w:rsid w:val="001F7079"/>
    <w:rsid w:val="00211C2A"/>
    <w:rsid w:val="00217375"/>
    <w:rsid w:val="00224A56"/>
    <w:rsid w:val="00243F26"/>
    <w:rsid w:val="00252EF2"/>
    <w:rsid w:val="00254A0B"/>
    <w:rsid w:val="002557D3"/>
    <w:rsid w:val="00265D63"/>
    <w:rsid w:val="002760BB"/>
    <w:rsid w:val="002875FF"/>
    <w:rsid w:val="002C404B"/>
    <w:rsid w:val="002D54CF"/>
    <w:rsid w:val="002E421A"/>
    <w:rsid w:val="003201FA"/>
    <w:rsid w:val="00323B76"/>
    <w:rsid w:val="0032589A"/>
    <w:rsid w:val="00326E72"/>
    <w:rsid w:val="00336181"/>
    <w:rsid w:val="00343205"/>
    <w:rsid w:val="003502B5"/>
    <w:rsid w:val="00351ED2"/>
    <w:rsid w:val="00366896"/>
    <w:rsid w:val="00381873"/>
    <w:rsid w:val="00381BEA"/>
    <w:rsid w:val="00386D08"/>
    <w:rsid w:val="0039029C"/>
    <w:rsid w:val="003A3431"/>
    <w:rsid w:val="003A6A2D"/>
    <w:rsid w:val="003A7E47"/>
    <w:rsid w:val="003B2678"/>
    <w:rsid w:val="003C1B8C"/>
    <w:rsid w:val="003C25B9"/>
    <w:rsid w:val="003C3AEA"/>
    <w:rsid w:val="003C6FB6"/>
    <w:rsid w:val="003D5564"/>
    <w:rsid w:val="003E45B5"/>
    <w:rsid w:val="003F3163"/>
    <w:rsid w:val="003F603F"/>
    <w:rsid w:val="00403943"/>
    <w:rsid w:val="0041171B"/>
    <w:rsid w:val="0041373B"/>
    <w:rsid w:val="004206CF"/>
    <w:rsid w:val="00426DD8"/>
    <w:rsid w:val="004300D7"/>
    <w:rsid w:val="004301E2"/>
    <w:rsid w:val="00431284"/>
    <w:rsid w:val="0043208B"/>
    <w:rsid w:val="004322D5"/>
    <w:rsid w:val="00432ADB"/>
    <w:rsid w:val="00432EF6"/>
    <w:rsid w:val="0043662D"/>
    <w:rsid w:val="004379D6"/>
    <w:rsid w:val="004403EC"/>
    <w:rsid w:val="00457542"/>
    <w:rsid w:val="004730F6"/>
    <w:rsid w:val="00473B86"/>
    <w:rsid w:val="004817CE"/>
    <w:rsid w:val="00482C85"/>
    <w:rsid w:val="00486F6D"/>
    <w:rsid w:val="00487AC2"/>
    <w:rsid w:val="004937DB"/>
    <w:rsid w:val="004A0CA2"/>
    <w:rsid w:val="004D6390"/>
    <w:rsid w:val="004E7D49"/>
    <w:rsid w:val="004F3E76"/>
    <w:rsid w:val="004F57F1"/>
    <w:rsid w:val="00504FAF"/>
    <w:rsid w:val="005120AC"/>
    <w:rsid w:val="0051285D"/>
    <w:rsid w:val="005225F2"/>
    <w:rsid w:val="0052488A"/>
    <w:rsid w:val="00524A46"/>
    <w:rsid w:val="00533F4A"/>
    <w:rsid w:val="00555A77"/>
    <w:rsid w:val="00557240"/>
    <w:rsid w:val="00565739"/>
    <w:rsid w:val="005670A3"/>
    <w:rsid w:val="00594F48"/>
    <w:rsid w:val="00595CB5"/>
    <w:rsid w:val="005A6BDF"/>
    <w:rsid w:val="005B2818"/>
    <w:rsid w:val="005C1A6F"/>
    <w:rsid w:val="005C5648"/>
    <w:rsid w:val="005C7EF9"/>
    <w:rsid w:val="005D0032"/>
    <w:rsid w:val="005E7785"/>
    <w:rsid w:val="00615914"/>
    <w:rsid w:val="0062072A"/>
    <w:rsid w:val="0063102E"/>
    <w:rsid w:val="00654B27"/>
    <w:rsid w:val="00655C70"/>
    <w:rsid w:val="006801E8"/>
    <w:rsid w:val="0068029D"/>
    <w:rsid w:val="006961C8"/>
    <w:rsid w:val="006A2E46"/>
    <w:rsid w:val="006B72E0"/>
    <w:rsid w:val="006D4FE6"/>
    <w:rsid w:val="006F2330"/>
    <w:rsid w:val="006F7305"/>
    <w:rsid w:val="00704637"/>
    <w:rsid w:val="00720EC4"/>
    <w:rsid w:val="00730C6B"/>
    <w:rsid w:val="00755F39"/>
    <w:rsid w:val="00757AFA"/>
    <w:rsid w:val="00762014"/>
    <w:rsid w:val="00763B8A"/>
    <w:rsid w:val="007806F8"/>
    <w:rsid w:val="00786930"/>
    <w:rsid w:val="007A7236"/>
    <w:rsid w:val="007C1751"/>
    <w:rsid w:val="007D2FC6"/>
    <w:rsid w:val="007D54B1"/>
    <w:rsid w:val="007D7C85"/>
    <w:rsid w:val="007F5F07"/>
    <w:rsid w:val="007F6AC0"/>
    <w:rsid w:val="00800A95"/>
    <w:rsid w:val="00800EF6"/>
    <w:rsid w:val="008125EB"/>
    <w:rsid w:val="00826E8E"/>
    <w:rsid w:val="0083456D"/>
    <w:rsid w:val="00835390"/>
    <w:rsid w:val="0084265A"/>
    <w:rsid w:val="008445D3"/>
    <w:rsid w:val="00852055"/>
    <w:rsid w:val="008525D9"/>
    <w:rsid w:val="00872D59"/>
    <w:rsid w:val="00873BEF"/>
    <w:rsid w:val="00880FDE"/>
    <w:rsid w:val="00893609"/>
    <w:rsid w:val="00895010"/>
    <w:rsid w:val="008B2225"/>
    <w:rsid w:val="008D6D2D"/>
    <w:rsid w:val="008E30F0"/>
    <w:rsid w:val="00905B1E"/>
    <w:rsid w:val="00907B13"/>
    <w:rsid w:val="0092511B"/>
    <w:rsid w:val="009274D0"/>
    <w:rsid w:val="009377CE"/>
    <w:rsid w:val="009417E8"/>
    <w:rsid w:val="009459F5"/>
    <w:rsid w:val="00947354"/>
    <w:rsid w:val="00950CF7"/>
    <w:rsid w:val="0095353E"/>
    <w:rsid w:val="009573C6"/>
    <w:rsid w:val="0096381C"/>
    <w:rsid w:val="0099030B"/>
    <w:rsid w:val="009957B5"/>
    <w:rsid w:val="009A12ED"/>
    <w:rsid w:val="009A6A36"/>
    <w:rsid w:val="009B1E56"/>
    <w:rsid w:val="009B7508"/>
    <w:rsid w:val="009D466F"/>
    <w:rsid w:val="009E19A4"/>
    <w:rsid w:val="009E335C"/>
    <w:rsid w:val="009E6E47"/>
    <w:rsid w:val="009F1379"/>
    <w:rsid w:val="009F2CCC"/>
    <w:rsid w:val="009F7B2E"/>
    <w:rsid w:val="00A1338E"/>
    <w:rsid w:val="00A22510"/>
    <w:rsid w:val="00A24266"/>
    <w:rsid w:val="00A42D06"/>
    <w:rsid w:val="00A45618"/>
    <w:rsid w:val="00A45A0D"/>
    <w:rsid w:val="00A5099C"/>
    <w:rsid w:val="00A52A4B"/>
    <w:rsid w:val="00A66B75"/>
    <w:rsid w:val="00A737EB"/>
    <w:rsid w:val="00A84C6F"/>
    <w:rsid w:val="00AA32DB"/>
    <w:rsid w:val="00AA7F23"/>
    <w:rsid w:val="00AD00E3"/>
    <w:rsid w:val="00AE5F7C"/>
    <w:rsid w:val="00B21C4E"/>
    <w:rsid w:val="00B25C39"/>
    <w:rsid w:val="00B314D3"/>
    <w:rsid w:val="00B4087C"/>
    <w:rsid w:val="00B434A5"/>
    <w:rsid w:val="00B461FD"/>
    <w:rsid w:val="00B52204"/>
    <w:rsid w:val="00B53EBF"/>
    <w:rsid w:val="00B57F5E"/>
    <w:rsid w:val="00B87248"/>
    <w:rsid w:val="00B87942"/>
    <w:rsid w:val="00BA36CD"/>
    <w:rsid w:val="00BA4354"/>
    <w:rsid w:val="00BA687B"/>
    <w:rsid w:val="00BA7EE0"/>
    <w:rsid w:val="00BD536E"/>
    <w:rsid w:val="00BE1D87"/>
    <w:rsid w:val="00C06A54"/>
    <w:rsid w:val="00C4238D"/>
    <w:rsid w:val="00C46C52"/>
    <w:rsid w:val="00C54679"/>
    <w:rsid w:val="00C60592"/>
    <w:rsid w:val="00C80563"/>
    <w:rsid w:val="00C839FC"/>
    <w:rsid w:val="00C92A7D"/>
    <w:rsid w:val="00CA33D3"/>
    <w:rsid w:val="00CB0F2B"/>
    <w:rsid w:val="00CC12B0"/>
    <w:rsid w:val="00CC26E4"/>
    <w:rsid w:val="00CC37CE"/>
    <w:rsid w:val="00CD1261"/>
    <w:rsid w:val="00CD2A7B"/>
    <w:rsid w:val="00CD3EDF"/>
    <w:rsid w:val="00CD53EE"/>
    <w:rsid w:val="00CF4742"/>
    <w:rsid w:val="00CF4DC0"/>
    <w:rsid w:val="00D11A70"/>
    <w:rsid w:val="00D1555F"/>
    <w:rsid w:val="00D1585E"/>
    <w:rsid w:val="00D21C82"/>
    <w:rsid w:val="00D47AEE"/>
    <w:rsid w:val="00D51A99"/>
    <w:rsid w:val="00D541E3"/>
    <w:rsid w:val="00D70469"/>
    <w:rsid w:val="00D77997"/>
    <w:rsid w:val="00D816AE"/>
    <w:rsid w:val="00D86F64"/>
    <w:rsid w:val="00D94D21"/>
    <w:rsid w:val="00DC2D08"/>
    <w:rsid w:val="00DC6E89"/>
    <w:rsid w:val="00DD5A3F"/>
    <w:rsid w:val="00DE68EE"/>
    <w:rsid w:val="00DF7920"/>
    <w:rsid w:val="00E0593C"/>
    <w:rsid w:val="00E10659"/>
    <w:rsid w:val="00E12F8A"/>
    <w:rsid w:val="00E14698"/>
    <w:rsid w:val="00E23567"/>
    <w:rsid w:val="00E27C83"/>
    <w:rsid w:val="00E36A33"/>
    <w:rsid w:val="00E41692"/>
    <w:rsid w:val="00E551E6"/>
    <w:rsid w:val="00E704F6"/>
    <w:rsid w:val="00E97911"/>
    <w:rsid w:val="00EA0E87"/>
    <w:rsid w:val="00EC65A0"/>
    <w:rsid w:val="00EC7D12"/>
    <w:rsid w:val="00ED45C6"/>
    <w:rsid w:val="00ED726D"/>
    <w:rsid w:val="00EE7309"/>
    <w:rsid w:val="00EF4916"/>
    <w:rsid w:val="00F0311F"/>
    <w:rsid w:val="00F10D2E"/>
    <w:rsid w:val="00F27A5B"/>
    <w:rsid w:val="00F36E63"/>
    <w:rsid w:val="00F645AA"/>
    <w:rsid w:val="00F651A5"/>
    <w:rsid w:val="00F8579C"/>
    <w:rsid w:val="00F86358"/>
    <w:rsid w:val="00F86489"/>
    <w:rsid w:val="00FA3821"/>
    <w:rsid w:val="00FB1ACB"/>
    <w:rsid w:val="00FB7FCB"/>
    <w:rsid w:val="00FC4589"/>
    <w:rsid w:val="00FD5C87"/>
    <w:rsid w:val="00FF1B9E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8C53B6"/>
  <w15:docId w15:val="{73D6559C-4D9E-49E5-9C5E-2A350D29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  <w:lang w:val="x-none" w:eastAsia="x-none"/>
    </w:rPr>
  </w:style>
  <w:style w:type="paragraph" w:styleId="Titolo6">
    <w:name w:val="heading 6"/>
    <w:basedOn w:val="Normale"/>
    <w:next w:val="Normale"/>
    <w:qFormat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paragraph" w:styleId="Titolo9">
    <w:name w:val="heading 9"/>
    <w:basedOn w:val="Normale"/>
    <w:next w:val="Normale"/>
    <w:link w:val="Titolo9Carattere"/>
    <w:unhideWhenUsed/>
    <w:qFormat/>
    <w:rsid w:val="000F4C6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testo">
    <w:name w:val="Body Text"/>
    <w:basedOn w:val="Normale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rsid w:val="004206CF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styleId="Collegamentoipertestuale">
    <w:name w:val="Hyperlink"/>
    <w:uiPriority w:val="99"/>
    <w:unhideWhenUsed/>
    <w:rsid w:val="0005157D"/>
    <w:rPr>
      <w:color w:val="0000FF"/>
      <w:u w:val="single"/>
    </w:rPr>
  </w:style>
  <w:style w:type="paragraph" w:styleId="NormaleWeb">
    <w:name w:val="Normal (Web)"/>
    <w:basedOn w:val="Normale"/>
    <w:unhideWhenUsed/>
    <w:rsid w:val="0005157D"/>
    <w:pPr>
      <w:autoSpaceDE/>
      <w:autoSpaceDN/>
      <w:spacing w:before="100" w:beforeAutospacing="1" w:after="100" w:afterAutospacing="1"/>
    </w:pPr>
    <w:rPr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4817C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645AA"/>
    <w:rPr>
      <w:rFonts w:ascii="Times New Roman" w:eastAsia="Times New Roman" w:hAnsi="Times New Roman"/>
      <w:noProof/>
    </w:rPr>
  </w:style>
  <w:style w:type="character" w:customStyle="1" w:styleId="Titolo9Carattere">
    <w:name w:val="Titolo 9 Carattere"/>
    <w:link w:val="Titolo9"/>
    <w:rsid w:val="000F4C63"/>
    <w:rPr>
      <w:rFonts w:ascii="Cambria" w:eastAsia="Times New Roman" w:hAnsi="Cambria" w:cs="Times New Roman"/>
      <w:noProof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CC12B0"/>
    <w:pPr>
      <w:widowControl w:val="0"/>
      <w:autoSpaceDE/>
      <w:autoSpaceDN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C12B0"/>
    <w:rPr>
      <w:rFonts w:ascii="Times New Roman" w:eastAsia="Times New Roman" w:hAnsi="Times New Roman"/>
    </w:rPr>
  </w:style>
  <w:style w:type="character" w:customStyle="1" w:styleId="TestonormaleCarattere">
    <w:name w:val="Testo normale Carattere"/>
    <w:link w:val="Testonormale"/>
    <w:rsid w:val="00CC12B0"/>
    <w:rPr>
      <w:rFonts w:ascii="Courier" w:eastAsia="Times New Roman" w:hAnsi="Courier" w:cs="Courier"/>
      <w:sz w:val="24"/>
      <w:szCs w:val="24"/>
    </w:rPr>
  </w:style>
  <w:style w:type="paragraph" w:styleId="Testofumetto">
    <w:name w:val="Balloon Text"/>
    <w:basedOn w:val="Normale"/>
    <w:link w:val="TestofumettoCarattere"/>
    <w:rsid w:val="00265D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65D63"/>
    <w:rPr>
      <w:rFonts w:ascii="Segoe UI" w:eastAsia="Times New Roman" w:hAnsi="Segoe UI" w:cs="Segoe UI"/>
      <w:noProof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F86358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86358"/>
    <w:pPr>
      <w:autoSpaceDE/>
      <w:autoSpaceDN/>
      <w:jc w:val="center"/>
    </w:pPr>
    <w:rPr>
      <w:noProof w:val="0"/>
      <w:sz w:val="28"/>
    </w:rPr>
  </w:style>
  <w:style w:type="character" w:customStyle="1" w:styleId="TitoloCarattere">
    <w:name w:val="Titolo Carattere"/>
    <w:basedOn w:val="Carpredefinitoparagrafo"/>
    <w:link w:val="Titolo"/>
    <w:rsid w:val="00F8635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napoli2nord.it/img/logo.gi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napoli2nord.it/img/logo.gi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59D0-80F1-4217-A577-404BC4C9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6353</Characters>
  <Application>Microsoft Office Word</Application>
  <DocSecurity>0</DocSecurity>
  <Lines>52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6743</CharactersWithSpaces>
  <SharedDoc>false</SharedDoc>
  <HLinks>
    <vt:vector size="228" baseType="variant">
      <vt:variant>
        <vt:i4>7602183</vt:i4>
      </vt:variant>
      <vt:variant>
        <vt:i4>19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94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2818151</vt:i4>
      </vt:variant>
      <vt:variant>
        <vt:i4>19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18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18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18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17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1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17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17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1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16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  <vt:variant>
        <vt:i4>2228321</vt:i4>
      </vt:variant>
      <vt:variant>
        <vt:i4>119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359</vt:lpwstr>
      </vt:variant>
      <vt:variant>
        <vt:i4>196706</vt:i4>
      </vt:variant>
      <vt:variant>
        <vt:i4>116</vt:i4>
      </vt:variant>
      <vt:variant>
        <vt:i4>0</vt:i4>
      </vt:variant>
      <vt:variant>
        <vt:i4>5</vt:i4>
      </vt:variant>
      <vt:variant>
        <vt:lpwstr>http://www.bosettiegatti.eu/info/norme/1981_0689.htm</vt:lpwstr>
      </vt:variant>
      <vt:variant>
        <vt:lpwstr>004</vt:lpwstr>
      </vt:variant>
      <vt:variant>
        <vt:i4>1114196</vt:i4>
      </vt:variant>
      <vt:variant>
        <vt:i4>11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29</vt:lpwstr>
      </vt:variant>
      <vt:variant>
        <vt:i4>1179729</vt:i4>
      </vt:variant>
      <vt:variant>
        <vt:i4>11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983151</vt:i4>
      </vt:variant>
      <vt:variant>
        <vt:i4>97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94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91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703970</vt:i4>
      </vt:variant>
      <vt:variant>
        <vt:i4>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67</vt:lpwstr>
      </vt:variant>
      <vt:variant>
        <vt:i4>1572898</vt:i4>
      </vt:variant>
      <vt:variant>
        <vt:i4>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42</vt:lpwstr>
      </vt:variant>
      <vt:variant>
        <vt:i4>1900579</vt:i4>
      </vt:variant>
      <vt:variant>
        <vt:i4>8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7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393318</vt:i4>
      </vt:variant>
      <vt:variant>
        <vt:i4>76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84</vt:lpwstr>
      </vt:variant>
      <vt:variant>
        <vt:i4>524390</vt:i4>
      </vt:variant>
      <vt:variant>
        <vt:i4>73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67</vt:lpwstr>
      </vt:variant>
      <vt:variant>
        <vt:i4>7602183</vt:i4>
      </vt:variant>
      <vt:variant>
        <vt:i4>70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6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6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5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5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5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4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4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4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4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3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3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Enrichetta La Ragione</cp:lastModifiedBy>
  <cp:revision>6</cp:revision>
  <cp:lastPrinted>2019-07-29T12:20:00Z</cp:lastPrinted>
  <dcterms:created xsi:type="dcterms:W3CDTF">2020-09-28T08:00:00Z</dcterms:created>
  <dcterms:modified xsi:type="dcterms:W3CDTF">2020-10-15T10:43:00Z</dcterms:modified>
</cp:coreProperties>
</file>